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大学服装学院时装画优秀作品精选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大学服装学院时装画优秀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81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东华大学服装学院时装画优秀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